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029B" w14:textId="77777777" w:rsidR="00152DD4" w:rsidRPr="00193371" w:rsidRDefault="00152DD4" w:rsidP="00193371">
      <w:pPr>
        <w:spacing w:line="240" w:lineRule="exact"/>
        <w:ind w:firstLineChars="50" w:firstLine="90"/>
        <w:rPr>
          <w:sz w:val="18"/>
          <w:szCs w:val="18"/>
        </w:rPr>
      </w:pPr>
    </w:p>
    <w:p w14:paraId="34A2DAA9" w14:textId="432CF5C0" w:rsidR="00750301" w:rsidRPr="00A06D4C" w:rsidRDefault="00750301" w:rsidP="00A06D4C">
      <w:pPr>
        <w:pStyle w:val="a3"/>
        <w:wordWrap/>
        <w:spacing w:line="240" w:lineRule="exact"/>
        <w:ind w:firstLineChars="118" w:firstLine="283"/>
        <w:rPr>
          <w:rFonts w:ascii="ＭＳ ゴシック" w:eastAsia="ＭＳ ゴシック" w:hAnsi="ＭＳ ゴシック"/>
          <w:lang w:eastAsia="zh-TW"/>
        </w:rPr>
      </w:pPr>
      <w:r w:rsidRPr="00A06D4C">
        <w:rPr>
          <w:rFonts w:ascii="ＭＳ ゴシック" w:eastAsia="ＭＳ ゴシック" w:hAnsi="ＭＳ ゴシック" w:hint="eastAsia"/>
          <w:lang w:eastAsia="zh-TW"/>
        </w:rPr>
        <w:t>大阪市建築審査会委員名簿</w:t>
      </w:r>
    </w:p>
    <w:p w14:paraId="66AB63E1" w14:textId="4D607054" w:rsidR="00750301" w:rsidRPr="00193371" w:rsidRDefault="00750301" w:rsidP="00193371">
      <w:pPr>
        <w:pStyle w:val="a3"/>
        <w:wordWrap/>
        <w:spacing w:line="240" w:lineRule="exact"/>
        <w:rPr>
          <w:rFonts w:hAnsi="Century"/>
          <w:sz w:val="18"/>
          <w:szCs w:val="18"/>
          <w:lang w:eastAsia="zh-TW"/>
        </w:rPr>
      </w:pPr>
      <w:r w:rsidRPr="00193371">
        <w:rPr>
          <w:rFonts w:hAnsi="Century"/>
          <w:sz w:val="18"/>
          <w:szCs w:val="18"/>
          <w:lang w:eastAsia="zh-TW"/>
        </w:rPr>
        <w:t xml:space="preserve">  </w:t>
      </w:r>
    </w:p>
    <w:tbl>
      <w:tblPr>
        <w:tblW w:w="0" w:type="auto"/>
        <w:tblInd w:w="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515"/>
        <w:gridCol w:w="1841"/>
        <w:gridCol w:w="4436"/>
      </w:tblGrid>
      <w:tr w:rsidR="00750301" w:rsidRPr="00193371" w14:paraId="437F63C0" w14:textId="77777777" w:rsidTr="00C92313">
        <w:trPr>
          <w:trHeight w:val="1134"/>
        </w:trPr>
        <w:tc>
          <w:tcPr>
            <w:tcW w:w="1700" w:type="dxa"/>
            <w:vAlign w:val="center"/>
          </w:tcPr>
          <w:p w14:paraId="58238A73" w14:textId="77777777" w:rsidR="00750301" w:rsidRPr="00A06D4C" w:rsidRDefault="00750301" w:rsidP="00193371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1515" w:type="dxa"/>
            <w:vAlign w:val="center"/>
          </w:tcPr>
          <w:p w14:paraId="66834434" w14:textId="77777777" w:rsidR="00750301" w:rsidRPr="00A06D4C" w:rsidRDefault="00750301" w:rsidP="00193371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部門</w:t>
            </w:r>
          </w:p>
        </w:tc>
        <w:tc>
          <w:tcPr>
            <w:tcW w:w="1841" w:type="dxa"/>
            <w:vAlign w:val="center"/>
          </w:tcPr>
          <w:p w14:paraId="54DC6458" w14:textId="77777777" w:rsidR="00750301" w:rsidRPr="00A06D4C" w:rsidRDefault="00750301" w:rsidP="00193371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436" w:type="dxa"/>
            <w:vAlign w:val="center"/>
          </w:tcPr>
          <w:p w14:paraId="26025B90" w14:textId="77777777" w:rsidR="00750301" w:rsidRPr="00A06D4C" w:rsidRDefault="00750301" w:rsidP="00193371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6D4C">
              <w:rPr>
                <w:rFonts w:asciiTheme="minorEastAsia" w:eastAsiaTheme="minorEastAsia" w:hAnsiTheme="minorEastAsia" w:hint="eastAsia"/>
                <w:sz w:val="22"/>
                <w:szCs w:val="22"/>
              </w:rPr>
              <w:t>現職</w:t>
            </w:r>
          </w:p>
        </w:tc>
      </w:tr>
      <w:tr w:rsidR="00093D3E" w:rsidRPr="00193371" w14:paraId="1262DCD4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09229EAF" w14:textId="44415DF2" w:rsidR="00093D3E" w:rsidRPr="00A06D4C" w:rsidRDefault="00BD5345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102E6290" w14:textId="61B29B98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法　律</w:t>
            </w:r>
          </w:p>
        </w:tc>
        <w:tc>
          <w:tcPr>
            <w:tcW w:w="1841" w:type="dxa"/>
            <w:vAlign w:val="center"/>
          </w:tcPr>
          <w:p w14:paraId="5E87F09F" w14:textId="77748269" w:rsidR="00093D3E" w:rsidRPr="00A06D4C" w:rsidRDefault="00093D3E" w:rsidP="00093D3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3E" w:rsidRPr="007F538D">
                    <w:rPr>
                      <w:sz w:val="12"/>
                    </w:rPr>
                    <w:t>あべ</w:t>
                  </w:r>
                </w:rt>
                <w:rubyBase>
                  <w:r w:rsidR="00093D3E">
                    <w:t>阿部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3E" w:rsidRPr="007F538D">
                    <w:rPr>
                      <w:sz w:val="12"/>
                    </w:rPr>
                    <w:t>まさき</w:t>
                  </w:r>
                </w:rt>
                <w:rubyBase>
                  <w:r w:rsidR="00093D3E">
                    <w:t>昌樹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2026FA73" w14:textId="054281F2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7FD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大阪公立大学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誉</w:t>
            </w:r>
            <w:r w:rsidRPr="00267FD5">
              <w:rPr>
                <w:rFonts w:asciiTheme="minorEastAsia" w:eastAsiaTheme="minorEastAsia" w:hAnsiTheme="minorEastAsia" w:hint="eastAsia"/>
                <w:sz w:val="22"/>
                <w:szCs w:val="22"/>
              </w:rPr>
              <w:t>教授</w:t>
            </w:r>
          </w:p>
        </w:tc>
      </w:tr>
      <w:tr w:rsidR="00093D3E" w:rsidRPr="00193371" w14:paraId="452931A4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75BE7CB1" w14:textId="65A4BFD7" w:rsidR="00093D3E" w:rsidRPr="00A06D4C" w:rsidRDefault="00BD5345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27C27DAD" w14:textId="67C89C0F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093D3E">
              <w:rPr>
                <w:rFonts w:asciiTheme="minorEastAsia" w:eastAsiaTheme="minorEastAsia" w:hAnsiTheme="minorEastAsia" w:hint="eastAsia"/>
              </w:rPr>
              <w:t>建</w:t>
            </w:r>
            <w:r w:rsidR="0063370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93D3E">
              <w:rPr>
                <w:rFonts w:asciiTheme="minorEastAsia" w:eastAsiaTheme="minorEastAsia" w:hAnsiTheme="minorEastAsia" w:hint="eastAsia"/>
              </w:rPr>
              <w:t>築</w:t>
            </w:r>
          </w:p>
        </w:tc>
        <w:tc>
          <w:tcPr>
            <w:tcW w:w="1841" w:type="dxa"/>
            <w:vAlign w:val="center"/>
          </w:tcPr>
          <w:p w14:paraId="6B5C148F" w14:textId="07F5FB21" w:rsidR="00093D3E" w:rsidRPr="009B36E3" w:rsidRDefault="00093D3E" w:rsidP="00093D3E">
            <w:pPr>
              <w:pStyle w:val="a3"/>
              <w:wordWrap/>
              <w:spacing w:line="240" w:lineRule="auto"/>
              <w:jc w:val="center"/>
            </w:pPr>
            <w:r w:rsidRPr="00093D3E"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93D3E" w:rsidRPr="00093D3E">
                    <w:rPr>
                      <w:rFonts w:hint="eastAsia"/>
                    </w:rPr>
                    <w:t>ふくだ</w:t>
                  </w:r>
                </w:rt>
                <w:rubyBase>
                  <w:r w:rsidR="00093D3E" w:rsidRPr="00093D3E">
                    <w:rPr>
                      <w:rFonts w:hint="eastAsia"/>
                    </w:rPr>
                    <w:t>福田</w:t>
                  </w:r>
                </w:rubyBase>
              </w:ruby>
            </w:r>
            <w:r w:rsidRPr="00093D3E">
              <w:rPr>
                <w:rFonts w:hint="eastAsia"/>
              </w:rPr>
              <w:t xml:space="preserve">　</w:t>
            </w:r>
            <w:r w:rsidRPr="00093D3E"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93D3E" w:rsidRPr="00093D3E">
                    <w:rPr>
                      <w:rFonts w:hint="eastAsia"/>
                    </w:rPr>
                    <w:t>とも</w:t>
                  </w:r>
                </w:rt>
                <w:rubyBase>
                  <w:r w:rsidR="00093D3E" w:rsidRPr="00093D3E">
                    <w:rPr>
                      <w:rFonts w:hint="eastAsia"/>
                    </w:rPr>
                    <w:t>知</w:t>
                  </w:r>
                </w:rubyBase>
              </w:ruby>
            </w:r>
            <w:r w:rsidRPr="00093D3E"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93D3E" w:rsidRPr="00093D3E">
                    <w:rPr>
                      <w:rFonts w:hint="eastAsia"/>
                    </w:rPr>
                    <w:t>ひろ</w:t>
                  </w:r>
                </w:rt>
                <w:rubyBase>
                  <w:r w:rsidR="00093D3E" w:rsidRPr="00093D3E">
                    <w:rPr>
                      <w:rFonts w:hint="eastAsia"/>
                    </w:rPr>
                    <w:t>弘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468DB36D" w14:textId="3DE96A99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3D3E">
              <w:rPr>
                <w:rFonts w:asciiTheme="minorEastAsia" w:eastAsiaTheme="minorEastAsia" w:hAnsiTheme="minorEastAsia" w:hint="eastAsia"/>
                <w:sz w:val="22"/>
                <w:szCs w:val="22"/>
              </w:rPr>
              <w:t>大阪大学大学院工学研究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93D3E">
              <w:rPr>
                <w:rFonts w:asciiTheme="minorEastAsia" w:eastAsiaTheme="minorEastAsia" w:hAnsiTheme="minorEastAsia" w:hint="eastAsia"/>
                <w:sz w:val="22"/>
                <w:szCs w:val="22"/>
              </w:rPr>
              <w:t>教授</w:t>
            </w:r>
          </w:p>
        </w:tc>
      </w:tr>
      <w:tr w:rsidR="00C92313" w:rsidRPr="00193371" w14:paraId="7F0CE0AD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586240A3" w14:textId="77777777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4C5681CF" w14:textId="77777777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建　築</w:t>
            </w:r>
          </w:p>
        </w:tc>
        <w:tc>
          <w:tcPr>
            <w:tcW w:w="1841" w:type="dxa"/>
            <w:vAlign w:val="center"/>
          </w:tcPr>
          <w:p w14:paraId="2DBEBED0" w14:textId="4B563377" w:rsidR="00C92313" w:rsidRPr="00A06D4C" w:rsidRDefault="00C92313" w:rsidP="00C92313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313" w:rsidRPr="00713D00">
                    <w:rPr>
                      <w:sz w:val="12"/>
                    </w:rPr>
                    <w:t>はしてら</w:t>
                  </w:r>
                </w:rt>
                <w:rubyBase>
                  <w:r w:rsidR="00C92313" w:rsidRPr="00713D00">
                    <w:rPr>
                      <w:rFonts w:asciiTheme="minorEastAsia" w:eastAsiaTheme="minorEastAsia" w:hAnsiTheme="minorEastAsia"/>
                    </w:rPr>
                    <w:t>橋寺</w:t>
                  </w:r>
                </w:rubyBase>
              </w:ruby>
            </w:r>
            <w:r w:rsidRPr="00713D0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313" w:rsidRPr="00713D00">
                    <w:rPr>
                      <w:sz w:val="12"/>
                    </w:rPr>
                    <w:t>ともこ</w:t>
                  </w:r>
                </w:rt>
                <w:rubyBase>
                  <w:r w:rsidR="00C92313" w:rsidRPr="00713D00">
                    <w:rPr>
                      <w:rFonts w:asciiTheme="minorEastAsia" w:eastAsiaTheme="minorEastAsia" w:hAnsiTheme="minorEastAsia"/>
                    </w:rPr>
                    <w:t>知子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28ED8674" w14:textId="77777777" w:rsidR="00C92313" w:rsidRPr="00713D00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関西大学環境都市工学部</w:t>
            </w:r>
          </w:p>
          <w:p w14:paraId="09AAF886" w14:textId="3B4BE5EF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学科　准教授</w:t>
            </w:r>
          </w:p>
        </w:tc>
      </w:tr>
      <w:tr w:rsidR="00093D3E" w:rsidRPr="00193371" w14:paraId="432F84C1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2C144F4D" w14:textId="77777777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2232F997" w14:textId="77777777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都市計画</w:t>
            </w:r>
          </w:p>
        </w:tc>
        <w:tc>
          <w:tcPr>
            <w:tcW w:w="1841" w:type="dxa"/>
            <w:vAlign w:val="center"/>
          </w:tcPr>
          <w:p w14:paraId="189DEDAD" w14:textId="3D116DD6" w:rsidR="00093D3E" w:rsidRPr="00A06D4C" w:rsidRDefault="00093D3E" w:rsidP="00093D3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3E" w:rsidRPr="00713D00">
                    <w:rPr>
                      <w:sz w:val="12"/>
                    </w:rPr>
                    <w:t>まつしま</w:t>
                  </w:r>
                </w:rt>
                <w:rubyBase>
                  <w:r w:rsidR="00093D3E" w:rsidRPr="00713D00">
                    <w:rPr>
                      <w:rFonts w:asciiTheme="minorEastAsia" w:eastAsiaTheme="minorEastAsia" w:hAnsiTheme="minorEastAsia"/>
                    </w:rPr>
                    <w:t>松島</w:t>
                  </w:r>
                </w:rubyBase>
              </w:ruby>
            </w:r>
            <w:r w:rsidRPr="00713D0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3E" w:rsidRPr="00713D00">
                    <w:rPr>
                      <w:sz w:val="12"/>
                    </w:rPr>
                    <w:t>かくや</w:t>
                  </w:r>
                </w:rt>
                <w:rubyBase>
                  <w:r w:rsidR="00093D3E" w:rsidRPr="00713D00">
                    <w:rPr>
                      <w:rFonts w:asciiTheme="minorEastAsia" w:eastAsiaTheme="minorEastAsia" w:hAnsiTheme="minorEastAsia"/>
                    </w:rPr>
                    <w:t>格也</w:t>
                  </w:r>
                </w:rubyBase>
              </w:ruby>
            </w:r>
            <w:r w:rsidR="00A876F0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4436" w:type="dxa"/>
            <w:vAlign w:val="center"/>
          </w:tcPr>
          <w:p w14:paraId="02DBDE05" w14:textId="77777777" w:rsidR="00093D3E" w:rsidRPr="00713D00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京都大学防災研究所</w:t>
            </w:r>
          </w:p>
          <w:p w14:paraId="722CFE95" w14:textId="47E11FE3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社会防災研究部門　特定教授</w:t>
            </w:r>
          </w:p>
        </w:tc>
      </w:tr>
      <w:tr w:rsidR="00093D3E" w:rsidRPr="00193371" w14:paraId="1422B3E2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1104A5E0" w14:textId="77777777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7A5C39F8" w14:textId="77777777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都市計画</w:t>
            </w:r>
          </w:p>
        </w:tc>
        <w:tc>
          <w:tcPr>
            <w:tcW w:w="1841" w:type="dxa"/>
            <w:vAlign w:val="center"/>
          </w:tcPr>
          <w:p w14:paraId="3F28D6C1" w14:textId="54632A8C" w:rsidR="00093D3E" w:rsidRPr="00A06D4C" w:rsidRDefault="00093D3E" w:rsidP="00093D3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93D3E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93D3E" w:rsidRPr="00093D3E">
                    <w:rPr>
                      <w:rFonts w:asciiTheme="minorEastAsia" w:eastAsiaTheme="minorEastAsia" w:hAnsiTheme="minorEastAsia"/>
                    </w:rPr>
                    <w:t>やまね</w:t>
                  </w:r>
                </w:rt>
                <w:rubyBase>
                  <w:r w:rsidR="00093D3E" w:rsidRPr="00093D3E">
                    <w:rPr>
                      <w:rFonts w:asciiTheme="minorEastAsia" w:eastAsiaTheme="minorEastAsia" w:hAnsiTheme="minorEastAsia"/>
                    </w:rPr>
                    <w:t>山根</w:t>
                  </w:r>
                </w:rubyBase>
              </w:ruby>
            </w:r>
            <w:r w:rsidRPr="00093D3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93D3E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93D3E" w:rsidRPr="00093D3E">
                    <w:rPr>
                      <w:rFonts w:asciiTheme="minorEastAsia" w:eastAsiaTheme="minorEastAsia" w:hAnsiTheme="minorEastAsia"/>
                    </w:rPr>
                    <w:t>さとこ</w:t>
                  </w:r>
                </w:rt>
                <w:rubyBase>
                  <w:r w:rsidR="00093D3E" w:rsidRPr="00093D3E">
                    <w:rPr>
                      <w:rFonts w:asciiTheme="minorEastAsia" w:eastAsiaTheme="minorEastAsia" w:hAnsiTheme="minorEastAsia"/>
                    </w:rPr>
                    <w:t>聡子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0219D6B7" w14:textId="77777777" w:rsidR="00093D3E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3D3E">
              <w:rPr>
                <w:rFonts w:asciiTheme="minorEastAsia" w:eastAsiaTheme="minorEastAsia" w:hAnsiTheme="minorEastAsia" w:hint="eastAsia"/>
                <w:sz w:val="22"/>
                <w:szCs w:val="22"/>
              </w:rPr>
              <w:t>摂南大学理工学部</w:t>
            </w:r>
          </w:p>
          <w:p w14:paraId="1CC3871A" w14:textId="5174C85E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3D3E">
              <w:rPr>
                <w:rFonts w:asciiTheme="minorEastAsia" w:eastAsiaTheme="minorEastAsia" w:hAnsiTheme="minorEastAsia" w:hint="eastAsia"/>
                <w:sz w:val="22"/>
                <w:szCs w:val="22"/>
              </w:rPr>
              <w:t>住環境デザイン学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93D3E">
              <w:rPr>
                <w:rFonts w:asciiTheme="minorEastAsia" w:eastAsiaTheme="minorEastAsia" w:hAnsiTheme="minorEastAsia" w:hint="eastAsia"/>
                <w:sz w:val="22"/>
                <w:szCs w:val="22"/>
              </w:rPr>
              <w:t>講師</w:t>
            </w:r>
          </w:p>
        </w:tc>
      </w:tr>
      <w:tr w:rsidR="00C92313" w:rsidRPr="00193371" w14:paraId="054CB191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125BAADD" w14:textId="77777777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61B697E1" w14:textId="77777777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公衆衛生</w:t>
            </w:r>
          </w:p>
        </w:tc>
        <w:tc>
          <w:tcPr>
            <w:tcW w:w="1841" w:type="dxa"/>
            <w:vAlign w:val="center"/>
          </w:tcPr>
          <w:p w14:paraId="34ED8A66" w14:textId="0BAE51BA" w:rsidR="00C92313" w:rsidRPr="00A06D4C" w:rsidRDefault="00C92313" w:rsidP="00C92313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313" w:rsidRPr="00713D00">
                    <w:rPr>
                      <w:rFonts w:asciiTheme="minorEastAsia" w:eastAsiaTheme="minorEastAsia" w:hAnsiTheme="minorEastAsia"/>
                    </w:rPr>
                    <w:t>おおふじ</w:t>
                  </w:r>
                </w:rt>
                <w:rubyBase>
                  <w:r w:rsidR="00C92313" w:rsidRPr="00713D00">
                    <w:rPr>
                      <w:rFonts w:asciiTheme="minorEastAsia" w:eastAsiaTheme="minorEastAsia" w:hAnsiTheme="minorEastAsia"/>
                    </w:rPr>
                    <w:t>大藤</w:t>
                  </w:r>
                </w:rubyBase>
              </w:ruby>
            </w:r>
            <w:r w:rsidRPr="00713D00">
              <w:rPr>
                <w:rFonts w:asciiTheme="minorEastAsia" w:eastAsiaTheme="minorEastAsia" w:hAnsiTheme="minorEastAsia" w:hint="eastAsia"/>
              </w:rPr>
              <w:t xml:space="preserve">　さとこ</w:t>
            </w:r>
          </w:p>
        </w:tc>
        <w:tc>
          <w:tcPr>
            <w:tcW w:w="4436" w:type="dxa"/>
            <w:vAlign w:val="center"/>
          </w:tcPr>
          <w:p w14:paraId="710909E1" w14:textId="77777777" w:rsidR="00C92313" w:rsidRPr="00713D00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大阪公立大学大学院</w:t>
            </w:r>
          </w:p>
          <w:p w14:paraId="17E347F8" w14:textId="34E4529C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医学研究科　准教授</w:t>
            </w:r>
          </w:p>
        </w:tc>
      </w:tr>
      <w:tr w:rsidR="00C92313" w:rsidRPr="00F87B14" w14:paraId="264A98F2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6A44AB31" w14:textId="77777777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67685462" w14:textId="77777777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行　政</w:t>
            </w:r>
          </w:p>
        </w:tc>
        <w:tc>
          <w:tcPr>
            <w:tcW w:w="1841" w:type="dxa"/>
            <w:vAlign w:val="center"/>
          </w:tcPr>
          <w:p w14:paraId="287A2EC9" w14:textId="7F2EA9B8" w:rsidR="00C92313" w:rsidRPr="00A06D4C" w:rsidRDefault="00AB12AB" w:rsidP="00C92313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12AB" w:rsidRPr="00AB12AB">
                    <w:rPr>
                      <w:sz w:val="12"/>
                    </w:rPr>
                    <w:t>こいずみ</w:t>
                  </w:r>
                </w:rt>
                <w:rubyBase>
                  <w:r w:rsidR="00AB12AB">
                    <w:t>小泉</w:t>
                  </w:r>
                </w:rubyBase>
              </w:ruby>
            </w:r>
            <w:r w:rsidRPr="00AB12AB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12AB" w:rsidRPr="00AB12AB">
                    <w:rPr>
                      <w:sz w:val="12"/>
                    </w:rPr>
                    <w:t>しん</w:t>
                  </w:r>
                </w:rt>
                <w:rubyBase>
                  <w:r w:rsidR="00AB12AB">
                    <w:t>真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12AB" w:rsidRPr="00AB12AB">
                    <w:rPr>
                      <w:sz w:val="12"/>
                    </w:rPr>
                    <w:t>いちろう</w:t>
                  </w:r>
                </w:rt>
                <w:rubyBase>
                  <w:r w:rsidR="00AB12AB">
                    <w:t>一郎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20AB33A1" w14:textId="77777777" w:rsidR="00C92313" w:rsidRPr="0038727A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38727A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大阪府都市整備部</w:t>
            </w:r>
          </w:p>
          <w:p w14:paraId="7261A02B" w14:textId="5F80C885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38727A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住宅建築局建築指導室長</w:t>
            </w:r>
          </w:p>
        </w:tc>
      </w:tr>
    </w:tbl>
    <w:p w14:paraId="16DA3131" w14:textId="77777777" w:rsidR="00750301" w:rsidRPr="00193371" w:rsidRDefault="00750301" w:rsidP="00193371">
      <w:pPr>
        <w:pStyle w:val="a3"/>
        <w:wordWrap/>
        <w:spacing w:line="240" w:lineRule="exact"/>
        <w:ind w:left="212" w:hangingChars="118" w:hanging="212"/>
        <w:rPr>
          <w:rFonts w:hAnsi="Century"/>
          <w:sz w:val="18"/>
          <w:szCs w:val="18"/>
          <w:lang w:eastAsia="zh-TW"/>
        </w:rPr>
      </w:pPr>
    </w:p>
    <w:p w14:paraId="4B9DDDE5" w14:textId="170E118F" w:rsidR="006F7C60" w:rsidRDefault="00750301" w:rsidP="001B2789">
      <w:pPr>
        <w:pStyle w:val="a3"/>
        <w:wordWrap/>
        <w:spacing w:line="240" w:lineRule="exact"/>
        <w:ind w:firstLineChars="100" w:firstLine="180"/>
        <w:rPr>
          <w:rFonts w:hAnsi="Century"/>
          <w:sz w:val="18"/>
          <w:szCs w:val="18"/>
        </w:rPr>
      </w:pPr>
      <w:r w:rsidRPr="00193371">
        <w:rPr>
          <w:rFonts w:hAnsi="Century"/>
          <w:sz w:val="18"/>
          <w:szCs w:val="18"/>
          <w:lang w:eastAsia="zh-TW"/>
        </w:rPr>
        <w:t xml:space="preserve"> </w:t>
      </w:r>
      <w:r w:rsidR="00233FC6">
        <w:rPr>
          <w:rFonts w:hint="eastAsia"/>
          <w:sz w:val="21"/>
          <w:szCs w:val="21"/>
        </w:rPr>
        <w:t xml:space="preserve">任期　</w:t>
      </w:r>
      <w:r w:rsidR="00093D3E" w:rsidRPr="00093D3E">
        <w:rPr>
          <w:rFonts w:hint="eastAsia"/>
          <w:sz w:val="21"/>
          <w:szCs w:val="21"/>
        </w:rPr>
        <w:t>令和７年11月1日～令和９年10月31日</w:t>
      </w:r>
      <w:r w:rsidR="00956ABB">
        <w:rPr>
          <w:rFonts w:hAnsi="Century"/>
          <w:sz w:val="18"/>
          <w:szCs w:val="18"/>
        </w:rPr>
        <w:t xml:space="preserve"> </w:t>
      </w:r>
    </w:p>
    <w:p w14:paraId="44F78269" w14:textId="69B3132E" w:rsidR="00A876F0" w:rsidRPr="00A876F0" w:rsidRDefault="00A876F0" w:rsidP="001B2789">
      <w:pPr>
        <w:pStyle w:val="a3"/>
        <w:wordWrap/>
        <w:spacing w:line="240" w:lineRule="exact"/>
        <w:ind w:firstLineChars="100" w:firstLine="180"/>
        <w:rPr>
          <w:rFonts w:hAnsi="Century"/>
          <w:sz w:val="21"/>
          <w:szCs w:val="21"/>
        </w:rPr>
      </w:pPr>
      <w:r>
        <w:rPr>
          <w:rFonts w:hAnsi="Century" w:hint="eastAsia"/>
          <w:sz w:val="18"/>
          <w:szCs w:val="18"/>
        </w:rPr>
        <w:t xml:space="preserve"> </w:t>
      </w:r>
      <w:r w:rsidRPr="00A876F0">
        <w:rPr>
          <w:rFonts w:hAnsi="Century" w:hint="eastAsia"/>
          <w:sz w:val="21"/>
          <w:szCs w:val="21"/>
        </w:rPr>
        <w:t>※任期</w:t>
      </w:r>
      <w:r w:rsidR="000B4CCF">
        <w:rPr>
          <w:rFonts w:hAnsi="Century" w:hint="eastAsia"/>
          <w:sz w:val="21"/>
          <w:szCs w:val="21"/>
        </w:rPr>
        <w:t xml:space="preserve">　</w:t>
      </w:r>
      <w:r w:rsidRPr="00A876F0">
        <w:rPr>
          <w:rFonts w:hAnsi="Century" w:hint="eastAsia"/>
          <w:sz w:val="21"/>
          <w:szCs w:val="21"/>
        </w:rPr>
        <w:t>令和７年11月１日～令和８年５月31日</w:t>
      </w:r>
    </w:p>
    <w:p w14:paraId="025683C5" w14:textId="548E595A" w:rsidR="006F7C60" w:rsidRDefault="006F7C60">
      <w:pPr>
        <w:widowControl/>
        <w:jc w:val="left"/>
        <w:rPr>
          <w:rFonts w:ascii="ＭＳ 明朝"/>
          <w:kern w:val="0"/>
          <w:sz w:val="18"/>
          <w:szCs w:val="18"/>
        </w:rPr>
      </w:pPr>
    </w:p>
    <w:sectPr w:rsidR="006F7C60" w:rsidSect="00241927">
      <w:pgSz w:w="11906" w:h="16838"/>
      <w:pgMar w:top="567" w:right="1134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D2F77" w14:textId="77777777" w:rsidR="00830E54" w:rsidRDefault="00830E54" w:rsidP="00DA7F1C">
      <w:r>
        <w:separator/>
      </w:r>
    </w:p>
  </w:endnote>
  <w:endnote w:type="continuationSeparator" w:id="0">
    <w:p w14:paraId="4100C532" w14:textId="77777777" w:rsidR="00830E54" w:rsidRDefault="00830E54" w:rsidP="00DA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F62CA" w14:textId="77777777" w:rsidR="00830E54" w:rsidRDefault="00830E54" w:rsidP="00DA7F1C">
      <w:r>
        <w:separator/>
      </w:r>
    </w:p>
  </w:footnote>
  <w:footnote w:type="continuationSeparator" w:id="0">
    <w:p w14:paraId="57A4DD04" w14:textId="77777777" w:rsidR="00830E54" w:rsidRDefault="00830E54" w:rsidP="00DA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917"/>
    <w:multiLevelType w:val="hybridMultilevel"/>
    <w:tmpl w:val="15E08834"/>
    <w:lvl w:ilvl="0" w:tplc="151EA70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724778"/>
    <w:multiLevelType w:val="hybridMultilevel"/>
    <w:tmpl w:val="AEAEBBF0"/>
    <w:lvl w:ilvl="0" w:tplc="B2D4120C"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5B230DE3"/>
    <w:multiLevelType w:val="hybridMultilevel"/>
    <w:tmpl w:val="7CD8D6DE"/>
    <w:lvl w:ilvl="0" w:tplc="395E4320"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1085879579">
    <w:abstractNumId w:val="1"/>
  </w:num>
  <w:num w:numId="2" w16cid:durableId="1008413380">
    <w:abstractNumId w:val="2"/>
  </w:num>
  <w:num w:numId="3" w16cid:durableId="76626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36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B4"/>
    <w:rsid w:val="00022031"/>
    <w:rsid w:val="000255F3"/>
    <w:rsid w:val="000471E2"/>
    <w:rsid w:val="000559C9"/>
    <w:rsid w:val="00076129"/>
    <w:rsid w:val="00093D3E"/>
    <w:rsid w:val="0009518D"/>
    <w:rsid w:val="000A1595"/>
    <w:rsid w:val="000B4CCF"/>
    <w:rsid w:val="000C3494"/>
    <w:rsid w:val="000D07C5"/>
    <w:rsid w:val="000D4E44"/>
    <w:rsid w:val="001059A0"/>
    <w:rsid w:val="0012325B"/>
    <w:rsid w:val="00146742"/>
    <w:rsid w:val="00150BE3"/>
    <w:rsid w:val="001521B4"/>
    <w:rsid w:val="00152DD4"/>
    <w:rsid w:val="00160318"/>
    <w:rsid w:val="001642AE"/>
    <w:rsid w:val="00170ABE"/>
    <w:rsid w:val="00184C02"/>
    <w:rsid w:val="00193371"/>
    <w:rsid w:val="00195865"/>
    <w:rsid w:val="00196D3B"/>
    <w:rsid w:val="001A08D6"/>
    <w:rsid w:val="001B2789"/>
    <w:rsid w:val="001B7B0D"/>
    <w:rsid w:val="001C4737"/>
    <w:rsid w:val="001D64E5"/>
    <w:rsid w:val="001F2403"/>
    <w:rsid w:val="00221EEF"/>
    <w:rsid w:val="00233FC6"/>
    <w:rsid w:val="0023616C"/>
    <w:rsid w:val="00241927"/>
    <w:rsid w:val="00254DA9"/>
    <w:rsid w:val="00263A45"/>
    <w:rsid w:val="00266F51"/>
    <w:rsid w:val="00267FD5"/>
    <w:rsid w:val="002C145B"/>
    <w:rsid w:val="002D64A3"/>
    <w:rsid w:val="002E508C"/>
    <w:rsid w:val="002F6A2A"/>
    <w:rsid w:val="003523E7"/>
    <w:rsid w:val="00353412"/>
    <w:rsid w:val="00371992"/>
    <w:rsid w:val="00377F58"/>
    <w:rsid w:val="003814FF"/>
    <w:rsid w:val="00382C82"/>
    <w:rsid w:val="0038727A"/>
    <w:rsid w:val="00387635"/>
    <w:rsid w:val="003D1DAA"/>
    <w:rsid w:val="003F5403"/>
    <w:rsid w:val="00411202"/>
    <w:rsid w:val="00414F60"/>
    <w:rsid w:val="0044103F"/>
    <w:rsid w:val="004522AF"/>
    <w:rsid w:val="00460747"/>
    <w:rsid w:val="004E28DD"/>
    <w:rsid w:val="004E448E"/>
    <w:rsid w:val="004F4AC3"/>
    <w:rsid w:val="00521D25"/>
    <w:rsid w:val="005318F7"/>
    <w:rsid w:val="0054290C"/>
    <w:rsid w:val="00550D93"/>
    <w:rsid w:val="00556C27"/>
    <w:rsid w:val="0056223E"/>
    <w:rsid w:val="0056474E"/>
    <w:rsid w:val="00577112"/>
    <w:rsid w:val="005C4CCF"/>
    <w:rsid w:val="005D110B"/>
    <w:rsid w:val="00600152"/>
    <w:rsid w:val="00611037"/>
    <w:rsid w:val="00620296"/>
    <w:rsid w:val="00633700"/>
    <w:rsid w:val="00645FF8"/>
    <w:rsid w:val="006463C4"/>
    <w:rsid w:val="00653519"/>
    <w:rsid w:val="00656C42"/>
    <w:rsid w:val="00692741"/>
    <w:rsid w:val="006927FE"/>
    <w:rsid w:val="006A0F15"/>
    <w:rsid w:val="006A5342"/>
    <w:rsid w:val="006D2CE7"/>
    <w:rsid w:val="006E22BF"/>
    <w:rsid w:val="006E34FE"/>
    <w:rsid w:val="006F7C60"/>
    <w:rsid w:val="00701CD1"/>
    <w:rsid w:val="00716D50"/>
    <w:rsid w:val="00723D06"/>
    <w:rsid w:val="00726927"/>
    <w:rsid w:val="00734DCD"/>
    <w:rsid w:val="00750301"/>
    <w:rsid w:val="0076444E"/>
    <w:rsid w:val="00766377"/>
    <w:rsid w:val="00780B63"/>
    <w:rsid w:val="00780D0A"/>
    <w:rsid w:val="0079718D"/>
    <w:rsid w:val="007B58C1"/>
    <w:rsid w:val="007C6934"/>
    <w:rsid w:val="007D2490"/>
    <w:rsid w:val="007D5455"/>
    <w:rsid w:val="007E6416"/>
    <w:rsid w:val="007F538D"/>
    <w:rsid w:val="007F6047"/>
    <w:rsid w:val="008060F6"/>
    <w:rsid w:val="008160D7"/>
    <w:rsid w:val="008265A6"/>
    <w:rsid w:val="00830E54"/>
    <w:rsid w:val="00886027"/>
    <w:rsid w:val="00886D21"/>
    <w:rsid w:val="008A3E93"/>
    <w:rsid w:val="008B223B"/>
    <w:rsid w:val="008E2371"/>
    <w:rsid w:val="008E6D68"/>
    <w:rsid w:val="008F648D"/>
    <w:rsid w:val="00953E98"/>
    <w:rsid w:val="00956ABB"/>
    <w:rsid w:val="009602A5"/>
    <w:rsid w:val="00965F36"/>
    <w:rsid w:val="00980A95"/>
    <w:rsid w:val="009909C9"/>
    <w:rsid w:val="009A3881"/>
    <w:rsid w:val="009B1650"/>
    <w:rsid w:val="009B36E3"/>
    <w:rsid w:val="009B5387"/>
    <w:rsid w:val="009B6E16"/>
    <w:rsid w:val="009D0417"/>
    <w:rsid w:val="009D75AC"/>
    <w:rsid w:val="009E3012"/>
    <w:rsid w:val="00A025B0"/>
    <w:rsid w:val="00A06D4C"/>
    <w:rsid w:val="00A22CA3"/>
    <w:rsid w:val="00A26568"/>
    <w:rsid w:val="00A36970"/>
    <w:rsid w:val="00A876F0"/>
    <w:rsid w:val="00AA0ADE"/>
    <w:rsid w:val="00AA2606"/>
    <w:rsid w:val="00AB12AB"/>
    <w:rsid w:val="00AB32C2"/>
    <w:rsid w:val="00AD685C"/>
    <w:rsid w:val="00AE5E8B"/>
    <w:rsid w:val="00B06711"/>
    <w:rsid w:val="00B20422"/>
    <w:rsid w:val="00B601D6"/>
    <w:rsid w:val="00B6050C"/>
    <w:rsid w:val="00B91DA0"/>
    <w:rsid w:val="00BA2512"/>
    <w:rsid w:val="00BB7AF0"/>
    <w:rsid w:val="00BC24FA"/>
    <w:rsid w:val="00BC6704"/>
    <w:rsid w:val="00BD5345"/>
    <w:rsid w:val="00BE3307"/>
    <w:rsid w:val="00BE75B4"/>
    <w:rsid w:val="00C26CBC"/>
    <w:rsid w:val="00C92313"/>
    <w:rsid w:val="00C9330B"/>
    <w:rsid w:val="00CA5A5F"/>
    <w:rsid w:val="00CA7EB6"/>
    <w:rsid w:val="00CC7392"/>
    <w:rsid w:val="00CC7835"/>
    <w:rsid w:val="00CD4E66"/>
    <w:rsid w:val="00D411D6"/>
    <w:rsid w:val="00D628F7"/>
    <w:rsid w:val="00D81E8C"/>
    <w:rsid w:val="00D844E4"/>
    <w:rsid w:val="00D963DB"/>
    <w:rsid w:val="00D972BC"/>
    <w:rsid w:val="00DA6D8E"/>
    <w:rsid w:val="00DA7F1C"/>
    <w:rsid w:val="00DC5E0A"/>
    <w:rsid w:val="00DD7EE8"/>
    <w:rsid w:val="00E11C23"/>
    <w:rsid w:val="00E2775A"/>
    <w:rsid w:val="00E3488E"/>
    <w:rsid w:val="00E372B4"/>
    <w:rsid w:val="00E410CA"/>
    <w:rsid w:val="00E43293"/>
    <w:rsid w:val="00E452C2"/>
    <w:rsid w:val="00E46320"/>
    <w:rsid w:val="00E4687D"/>
    <w:rsid w:val="00E543A7"/>
    <w:rsid w:val="00E65AE6"/>
    <w:rsid w:val="00E661B5"/>
    <w:rsid w:val="00ED32CA"/>
    <w:rsid w:val="00ED5131"/>
    <w:rsid w:val="00ED706C"/>
    <w:rsid w:val="00EE39E7"/>
    <w:rsid w:val="00EF75B0"/>
    <w:rsid w:val="00F014C8"/>
    <w:rsid w:val="00F316CD"/>
    <w:rsid w:val="00F373FC"/>
    <w:rsid w:val="00F47230"/>
    <w:rsid w:val="00F6031F"/>
    <w:rsid w:val="00F73F13"/>
    <w:rsid w:val="00F87B14"/>
    <w:rsid w:val="00F905BB"/>
    <w:rsid w:val="00F9288E"/>
    <w:rsid w:val="00FB56C0"/>
    <w:rsid w:val="00FC36C8"/>
    <w:rsid w:val="00FE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3D8B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A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79718D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 w:hAnsi="ＭＳ 明朝"/>
      <w:sz w:val="24"/>
      <w:szCs w:val="24"/>
    </w:rPr>
  </w:style>
  <w:style w:type="paragraph" w:styleId="a4">
    <w:name w:val="header"/>
    <w:basedOn w:val="a"/>
    <w:link w:val="a5"/>
    <w:rsid w:val="00DA7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A7F1C"/>
    <w:rPr>
      <w:kern w:val="2"/>
      <w:sz w:val="21"/>
      <w:szCs w:val="24"/>
    </w:rPr>
  </w:style>
  <w:style w:type="paragraph" w:styleId="a6">
    <w:name w:val="footer"/>
    <w:basedOn w:val="a"/>
    <w:link w:val="a7"/>
    <w:rsid w:val="00DA7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A7F1C"/>
    <w:rPr>
      <w:kern w:val="2"/>
      <w:sz w:val="21"/>
      <w:szCs w:val="24"/>
    </w:rPr>
  </w:style>
  <w:style w:type="character" w:styleId="a8">
    <w:name w:val="Hyperlink"/>
    <w:basedOn w:val="a0"/>
    <w:rsid w:val="00EF75B0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rsid w:val="009B36E3"/>
    <w:rPr>
      <w:sz w:val="24"/>
    </w:rPr>
  </w:style>
  <w:style w:type="character" w:customStyle="1" w:styleId="aa">
    <w:name w:val="日付 (文字)"/>
    <w:basedOn w:val="a0"/>
    <w:link w:val="a9"/>
    <w:rsid w:val="009B36E3"/>
    <w:rPr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701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01C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Strong"/>
    <w:basedOn w:val="a0"/>
    <w:qFormat/>
    <w:rsid w:val="00E46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59B7-0B58-4F9E-B642-56B7990B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1:58:00Z</dcterms:created>
  <dcterms:modified xsi:type="dcterms:W3CDTF">2025-10-29T07:25:00Z</dcterms:modified>
</cp:coreProperties>
</file>